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4A6" w14:textId="77777777"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14:paraId="30C11202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14:paraId="79DC9810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14:paraId="1EC286A4" w14:textId="0ADDD5AE" w:rsidR="000021D2" w:rsidRPr="005022DC" w:rsidRDefault="00A76BA1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anuary </w:t>
      </w:r>
      <w:r w:rsidR="006C2567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, 20</w:t>
      </w:r>
      <w:r w:rsidR="006C2567">
        <w:rPr>
          <w:rFonts w:ascii="Times New Roman" w:hAnsi="Times New Roman" w:cs="Times New Roman"/>
          <w:b/>
          <w:sz w:val="32"/>
          <w:szCs w:val="32"/>
        </w:rPr>
        <w:t>20</w:t>
      </w: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312EC64F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5117F5">
        <w:rPr>
          <w:rFonts w:ascii="Times New Roman" w:hAnsi="Times New Roman" w:cs="Times New Roman"/>
          <w:sz w:val="24"/>
          <w:szCs w:val="24"/>
        </w:rPr>
        <w:t>0</w:t>
      </w:r>
      <w:r w:rsidR="00A76B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>, Louise Young-Harris</w:t>
      </w:r>
      <w:r w:rsidR="006C2567">
        <w:rPr>
          <w:rFonts w:ascii="Times New Roman" w:hAnsi="Times New Roman" w:cs="Times New Roman"/>
          <w:sz w:val="24"/>
          <w:szCs w:val="24"/>
        </w:rPr>
        <w:t>,</w:t>
      </w:r>
      <w:r w:rsidR="00211EB5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 xml:space="preserve">Chief T.J. Sosebee, </w:t>
      </w:r>
      <w:r w:rsidR="00211EB5">
        <w:rPr>
          <w:rFonts w:ascii="Times New Roman" w:hAnsi="Times New Roman" w:cs="Times New Roman"/>
          <w:sz w:val="24"/>
          <w:szCs w:val="24"/>
        </w:rPr>
        <w:t xml:space="preserve">City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7C09E7">
        <w:rPr>
          <w:rFonts w:ascii="Times New Roman" w:hAnsi="Times New Roman" w:cs="Times New Roman"/>
          <w:sz w:val="24"/>
          <w:szCs w:val="24"/>
        </w:rPr>
        <w:t>Brandon Bowen</w:t>
      </w:r>
      <w:r w:rsidR="006C2567">
        <w:rPr>
          <w:rFonts w:ascii="Times New Roman" w:hAnsi="Times New Roman" w:cs="Times New Roman"/>
          <w:sz w:val="24"/>
          <w:szCs w:val="24"/>
        </w:rPr>
        <w:t xml:space="preserve"> and John Sweitzer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6C2567">
        <w:rPr>
          <w:rFonts w:ascii="Times New Roman" w:hAnsi="Times New Roman" w:cs="Times New Roman"/>
          <w:sz w:val="24"/>
          <w:szCs w:val="24"/>
        </w:rPr>
        <w:t>9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3029489B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A76BA1">
        <w:rPr>
          <w:rFonts w:ascii="Times New Roman" w:hAnsi="Times New Roman" w:cs="Times New Roman"/>
          <w:sz w:val="24"/>
          <w:szCs w:val="24"/>
        </w:rPr>
        <w:t>Louise Young-Harris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14125BCE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F589746" w14:textId="0E8544B7" w:rsidR="004C61E4" w:rsidRDefault="004C61E4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EAR IN MAYOR, 2 COUNCIL SEATS</w:t>
      </w:r>
    </w:p>
    <w:p w14:paraId="29A9D1B6" w14:textId="2FBBA6FC" w:rsidR="004C61E4" w:rsidRPr="004C61E4" w:rsidRDefault="004C61E4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ndon Bowen swore in Mayor Wise, Payton Silvers and Michael McFarland, Council </w:t>
      </w:r>
    </w:p>
    <w:p w14:paraId="1357D757" w14:textId="77777777" w:rsidR="004C61E4" w:rsidRDefault="004C61E4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023CCA1B" w14:textId="43290ADD" w:rsidR="00240B25" w:rsidRDefault="006C256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e Harris spoke regarding her property on Coleman St. to place a modular home. Brandon Bowen explained she had to have street frontage and no manufactured homes are allowed in a RI Zoning district. Stated she needed to apply for a variance with the Planning and Zoning Commission.</w:t>
      </w:r>
    </w:p>
    <w:p w14:paraId="18929E79" w14:textId="4BD647CC" w:rsidR="006C2567" w:rsidRDefault="006C256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68D2DA7" w14:textId="6C0BF58F" w:rsidR="006C2567" w:rsidRDefault="006C256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regarding the DDA training on Saturday, January 4</w:t>
      </w:r>
      <w:r w:rsidRPr="006C25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Thanked everyone for attending the training session. Mayor Wise spoke about the class and the new DDA team. Wants to get the community involved.</w:t>
      </w:r>
    </w:p>
    <w:p w14:paraId="1B0518B3" w14:textId="77777777" w:rsidR="00283F1B" w:rsidRDefault="00283F1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2214B2" w14:textId="7E950E13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3F7A52B9" w:rsidR="00B84227" w:rsidRDefault="00A76BA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 w:rsidR="006C2567"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50DBDF71" w:rsidR="00B84227" w:rsidRDefault="00A76BA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>
        <w:rPr>
          <w:rFonts w:ascii="Times New Roman" w:hAnsi="Times New Roman" w:cs="Times New Roman"/>
          <w:sz w:val="24"/>
          <w:szCs w:val="24"/>
        </w:rPr>
        <w:t xml:space="preserve"> Loui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0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5E2E6946" w:rsidR="00B97F3F" w:rsidRDefault="006C256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Hlk508198388"/>
      <w:r>
        <w:rPr>
          <w:rFonts w:ascii="Times New Roman" w:hAnsi="Times New Roman" w:cs="Times New Roman"/>
          <w:b/>
          <w:sz w:val="28"/>
          <w:szCs w:val="28"/>
        </w:rPr>
        <w:t>DDA UPDATE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41737F" w14:textId="7B79B258" w:rsidR="0061390B" w:rsidRDefault="006C2567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508198457"/>
      <w:bookmarkEnd w:id="1"/>
      <w:r>
        <w:rPr>
          <w:rFonts w:ascii="Times New Roman" w:hAnsi="Times New Roman" w:cs="Times New Roman"/>
          <w:sz w:val="24"/>
          <w:szCs w:val="24"/>
        </w:rPr>
        <w:t>Item was removed from Agenda due to previous discussion in Permission to Speak</w:t>
      </w:r>
    </w:p>
    <w:bookmarkEnd w:id="2"/>
    <w:p w14:paraId="19C0CF78" w14:textId="77777777"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DB0F05A" w14:textId="4C2A9331" w:rsidR="0096665A" w:rsidRDefault="00211EB5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</w:t>
      </w:r>
      <w:r w:rsidR="006C2567">
        <w:rPr>
          <w:rFonts w:ascii="Times New Roman" w:hAnsi="Times New Roman" w:cs="Times New Roman"/>
          <w:b/>
          <w:sz w:val="28"/>
          <w:szCs w:val="28"/>
        </w:rPr>
        <w:t>FOR SERVICE WIDE MORATORIUM ON ANY NEW WATER CUSTOMERS FOR 90DAYS</w:t>
      </w:r>
    </w:p>
    <w:p w14:paraId="2F72D60C" w14:textId="1EF1DE0B" w:rsidR="00E85246" w:rsidRDefault="00A76BA1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211EB5">
        <w:rPr>
          <w:rFonts w:ascii="Times New Roman" w:hAnsi="Times New Roman" w:cs="Times New Roman"/>
          <w:sz w:val="24"/>
          <w:szCs w:val="24"/>
        </w:rPr>
        <w:t xml:space="preserve"> made a motion to </w:t>
      </w:r>
      <w:r w:rsidR="006C2567">
        <w:rPr>
          <w:rFonts w:ascii="Times New Roman" w:hAnsi="Times New Roman" w:cs="Times New Roman"/>
          <w:sz w:val="24"/>
          <w:szCs w:val="24"/>
        </w:rPr>
        <w:t>approve a service wide moratorium on any new water customers for 90 days</w:t>
      </w:r>
      <w:r w:rsidR="00211EB5">
        <w:rPr>
          <w:rFonts w:ascii="Times New Roman" w:hAnsi="Times New Roman" w:cs="Times New Roman"/>
          <w:sz w:val="24"/>
          <w:szCs w:val="24"/>
        </w:rPr>
        <w:t xml:space="preserve">.  The motion was seconded by </w:t>
      </w:r>
      <w:r>
        <w:rPr>
          <w:rFonts w:ascii="Times New Roman" w:hAnsi="Times New Roman" w:cs="Times New Roman"/>
          <w:sz w:val="24"/>
          <w:szCs w:val="24"/>
        </w:rPr>
        <w:t>Louise Young-Harris</w:t>
      </w:r>
      <w:r w:rsidR="00211EB5">
        <w:rPr>
          <w:rFonts w:ascii="Times New Roman" w:hAnsi="Times New Roman" w:cs="Times New Roman"/>
          <w:sz w:val="24"/>
          <w:szCs w:val="24"/>
        </w:rPr>
        <w:t>. Motion was carried unanimous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B8DBD" w14:textId="77777777" w:rsidR="00E85246" w:rsidRDefault="00E8524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6D570D5" w14:textId="0BA668BB" w:rsidR="008B39CC" w:rsidRDefault="006C2567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UTHORIZE MAYOR TO ENTER INTO A REVISED GEFA CONTRACT</w:t>
      </w:r>
    </w:p>
    <w:p w14:paraId="02798324" w14:textId="4D01D090" w:rsidR="006C2567" w:rsidRDefault="006C2567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 made a motion to approve the Mayor to enter into a revised GEFA contract. The motion was seconded by Payton Silvers. Motion was carried unanimously.</w:t>
      </w:r>
    </w:p>
    <w:p w14:paraId="59AAF4EF" w14:textId="0E835FC0" w:rsidR="004C61E4" w:rsidRDefault="004C61E4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0FD03F1" w14:textId="658D216B" w:rsidR="004C61E4" w:rsidRDefault="004C61E4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72480326" w14:textId="4FADBD9E" w:rsidR="004C61E4" w:rsidRDefault="004C61E4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7503721" w14:textId="77777777" w:rsidR="004C61E4" w:rsidRDefault="004C61E4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049769F0" w14:textId="77777777" w:rsidR="006C2567" w:rsidRDefault="006C2567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68AEE78" w14:textId="069104D8" w:rsidR="009E6CBC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KINGSTON WOMAN’S HISTORY CENTER 120</w:t>
      </w:r>
      <w:r w:rsidRPr="00C71DDE">
        <w:rPr>
          <w:rFonts w:ascii="Times New Roman" w:eastAsia="Lucida Sans Unicode" w:hAnsi="Times New Roman" w:cs="Tahoma"/>
          <w:b/>
          <w:kern w:val="3"/>
          <w:sz w:val="28"/>
          <w:szCs w:val="28"/>
          <w:vertAlign w:val="superscript"/>
        </w:rPr>
        <w:t>TH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 xml:space="preserve"> ANNIVERSARY PROCLAMATION</w:t>
      </w:r>
    </w:p>
    <w:p w14:paraId="60273777" w14:textId="41987344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City Clerk Kelly Ensley read the 120</w:t>
      </w:r>
      <w:r w:rsidRPr="00C71DDE">
        <w:rPr>
          <w:rFonts w:ascii="Times New Roman" w:eastAsia="Lucida Sans Unicode" w:hAnsi="Times New Roman" w:cs="Tahoma"/>
          <w:bCs/>
          <w:kern w:val="3"/>
          <w:sz w:val="24"/>
          <w:szCs w:val="24"/>
          <w:vertAlign w:val="superscript"/>
        </w:rPr>
        <w:t>th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Anniversary Proclamation aloud and Mayor Wise signed the Proclamation</w:t>
      </w:r>
    </w:p>
    <w:p w14:paraId="108AC256" w14:textId="1014615C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6DFAA3B" w14:textId="77777777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bookmarkStart w:id="3" w:name="_GoBack"/>
      <w:bookmarkEnd w:id="3"/>
    </w:p>
    <w:p w14:paraId="6B65BA34" w14:textId="472F03AA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COUNCIL COMMENTS</w:t>
      </w:r>
    </w:p>
    <w:p w14:paraId="3FD1141C" w14:textId="566A3D8C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 welcomed Michael McFarland to City Council.</w:t>
      </w:r>
    </w:p>
    <w:p w14:paraId="44C8197F" w14:textId="0C8242E3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Young-Harris congratulated the Kingston Woman’s History Center on 120 Years.</w:t>
      </w:r>
    </w:p>
    <w:p w14:paraId="7C4CAFFD" w14:textId="4F87707D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yor Wise thanked Michael McFarland for showing interest in the community. He also thanked the City employees for their hard work within the City.</w:t>
      </w:r>
    </w:p>
    <w:p w14:paraId="19F3495F" w14:textId="77777777" w:rsidR="00C71DDE" w:rsidRP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E04E50B" w14:textId="77777777" w:rsidR="00917A7D" w:rsidRDefault="00917A7D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1E38C151" w:rsidR="00B46323" w:rsidRDefault="00FF5A6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:3</w:t>
      </w:r>
      <w:r w:rsidR="00C71DD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2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D42C9F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</w:t>
      </w:r>
      <w:r w:rsidR="00C71DD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Young-Harris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0C2C6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2213B"/>
    <w:rsid w:val="00131E4C"/>
    <w:rsid w:val="00142BFD"/>
    <w:rsid w:val="00170666"/>
    <w:rsid w:val="001C08A0"/>
    <w:rsid w:val="001F2C81"/>
    <w:rsid w:val="00211EB5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7B81"/>
    <w:rsid w:val="004C61E4"/>
    <w:rsid w:val="004D6446"/>
    <w:rsid w:val="005022DC"/>
    <w:rsid w:val="005117F5"/>
    <w:rsid w:val="005A3933"/>
    <w:rsid w:val="005B4E88"/>
    <w:rsid w:val="005E4462"/>
    <w:rsid w:val="005E5605"/>
    <w:rsid w:val="005F61B8"/>
    <w:rsid w:val="00602C53"/>
    <w:rsid w:val="0061390B"/>
    <w:rsid w:val="006341BD"/>
    <w:rsid w:val="006750D5"/>
    <w:rsid w:val="00677A06"/>
    <w:rsid w:val="00684142"/>
    <w:rsid w:val="006A18FD"/>
    <w:rsid w:val="006C2567"/>
    <w:rsid w:val="006F4B01"/>
    <w:rsid w:val="007058DC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E1364"/>
    <w:rsid w:val="009E6CBC"/>
    <w:rsid w:val="00A10C92"/>
    <w:rsid w:val="00A403B3"/>
    <w:rsid w:val="00A61C8E"/>
    <w:rsid w:val="00A70F92"/>
    <w:rsid w:val="00A76BA1"/>
    <w:rsid w:val="00A84556"/>
    <w:rsid w:val="00AB549E"/>
    <w:rsid w:val="00AD033A"/>
    <w:rsid w:val="00AE2170"/>
    <w:rsid w:val="00B208A0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B215-845E-4A2F-BADD-1AF3E2F5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3</cp:revision>
  <cp:lastPrinted>2018-11-30T15:44:00Z</cp:lastPrinted>
  <dcterms:created xsi:type="dcterms:W3CDTF">2020-01-07T16:37:00Z</dcterms:created>
  <dcterms:modified xsi:type="dcterms:W3CDTF">2020-01-07T17:00:00Z</dcterms:modified>
</cp:coreProperties>
</file>